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laconcuadrcul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4"/>
        <w:gridCol w:w="9088"/>
      </w:tblGrid>
      <w:tr>
        <w:trPr>
          <w:trHeight w:val="1322" w:hRule="atLeast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kern w:val="0"/>
                <w:lang w:val="es-CL" w:eastAsia="en-US" w:bidi="ar-SA"/>
              </w:rPr>
              <w:drawing>
                <wp:inline distT="0" distB="0" distL="0" distR="0">
                  <wp:extent cx="393700" cy="444500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>
      <w:pPr>
        <w:pStyle w:val="Normal"/>
        <w:spacing w:lineRule="auto" w:line="240" w:before="0" w:after="0"/>
        <w:rPr>
          <w:rFonts w:eastAsia="" w:eastAsiaTheme="majorEastAsia"/>
          <w:color w:themeColor="background2" w:themeShade="80" w:val="767171"/>
          <w:sz w:val="24"/>
          <w:szCs w:val="24"/>
        </w:rPr>
      </w:pPr>
      <w:r>
        <w:rPr>
          <w:rFonts w:eastAsia="" w:eastAsiaTheme="majorEastAsia"/>
          <w:color w:themeColor="background2" w:themeShade="80" w:val="767171"/>
          <w:sz w:val="24"/>
          <w:szCs w:val="24"/>
        </w:rPr>
      </w:r>
    </w:p>
    <w:tbl>
      <w:tblPr>
        <w:tblW w:w="1005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0057"/>
      </w:tblGrid>
      <w:tr>
        <w:trPr/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Responde esta guía y, posteriormente, cargarla en la sección de reflexión de la Fase 3, para retroalimentación de tu docent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0"/>
                <w:szCs w:val="20"/>
                <w:lang w:val="es-CL" w:eastAsia="es-ES" w:bidi="ar-SA"/>
              </w:rPr>
            </w:r>
          </w:p>
          <w:p>
            <w:pPr>
              <w:pStyle w:val="BodyText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Style w:val="Strong"/>
                <w:rFonts w:eastAsia="Calibri" w:cs="" w:ascii="Calibri" w:hAnsi="Calibri"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  <w:t>¿Han cambiado tus intereses profesionales?</w:t>
            </w: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  <w:br/>
              <w:t>Sí, mis intereses profesionales han evolucionado tras realizar el Proyecto APT. Ahora siento un mayor interés en áreas como la implementación de sistemas interactivos, como asistentes virtuales, y la integración de herramientas tecnológicas para optimizar la atención en el ámbito de la salud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before="0" w:after="0"/>
              <w:ind w:hanging="283" w:left="720"/>
              <w:rPr/>
            </w:pPr>
            <w:r>
              <w:rPr>
                <w:rStyle w:val="Strong"/>
              </w:rPr>
              <w:t>¿De qué manera han cambiado?</w:t>
            </w:r>
            <w:r>
              <w:rPr/>
              <w:br/>
              <w:t>Antes me interesaba más la infraestructura técnica, pero ahora estoy motivado por proyectos con impacto directo en los usuarios, especialmente aquellos que combinan desarrollo web, bases de datos y experiencia de usuario.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ind w:hanging="283" w:left="720"/>
              <w:rPr/>
            </w:pPr>
            <w:r>
              <w:rPr>
                <w:rStyle w:val="Strong"/>
              </w:rPr>
              <w:t>¿Cómo afectó el Proyecto APT?</w:t>
            </w:r>
            <w:r>
              <w:rPr/>
              <w:br/>
              <w:t xml:space="preserve">El proyecto me permitió visualizar cómo las herramientas tecnológicas pueden transformar servicios esenciales como la salud, fortaleciendo mi interés en proyectos con impacto socia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2. Mira la pregunta 2 de la Pauta de Reflexión de la Fase I que describe tus fortalezas y debilidades al inicio de la asignatura y responde: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0"/>
                <w:szCs w:val="20"/>
                <w:lang w:val="es-CL" w:eastAsia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¿Han cambiado tus fortalezas y debilidades?</w:t>
              <w:br/>
              <w:t>Sí, he notado una mejora en mi capacidad para trabajar en equipo y gestionar proyectos, pero también identifico que debo seguir mejorando mi manejo del tiempo en tareas complejas.</w:t>
              <w:br/>
              <w:t>¿Cómo han cambiado?</w:t>
              <w:br/>
              <w:t>Mi fortaleza en el modelamiento de bases de datos y programación se consolidó al superar retos técnicos, mientras que mi debilidad en la planificación disminuyó al aprender a priorizar tareas.</w:t>
              <w:br/>
              <w:t>Planes para fortalecer mis fortalezas:</w:t>
              <w:br/>
              <w:t>Seguiré practicando el desarrollo de soluciones complejas y participando en proyectos colaborativos para reforzar mis habilidades técnicas y comunicativas.</w:t>
              <w:br/>
              <w:t>Planes para mejorar mis debilidades:</w:t>
              <w:br/>
              <w:t>Implementaré herramientas de gestión de tiempo como metodologías ágiles y priorización de tareas para mejorar mi productividad en futuros proyectos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0"/>
                <w:szCs w:val="20"/>
                <w:lang w:val="es-CL" w:eastAsia="es-E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3. Mira la pregunta 3 de la Pauta de Reflexión de la Fase I que describe tus proyecciones laborales al inicio de la asignatura y responde: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0"/>
                <w:szCs w:val="20"/>
                <w:lang w:val="es-CL" w:eastAsia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¿Han cambiado tus proyecciones laborales?</w:t>
              <w:br/>
              <w:t>Sí, ahora tengo un enfoque más claro en proyectos tecnológicos aplicados a la salud, con interés en la inteligencia artificial y sistemas de interacción usuario-sistema.</w:t>
              <w:br/>
              <w:t>¿De qué manera han cambiado?</w:t>
              <w:br/>
              <w:t>Antes me proyectaba como desarrollador técnico, pero ahora aspiro a un rol más integral que combine diseño, desarrollo y análisis de impacto social en los proyectos.</w:t>
              <w:br/>
              <w:t>¿Dónde te imaginas en 5 años?</w:t>
              <w:br/>
              <w:t>Me imagino trabajando como líder de proyectos tecnológicos en el ámbito de la salud, desarrollando plataformas que integren inteligencia artificial y big data para mejorar servicios esenciales.</w:t>
              <w:br/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Cs/>
                <w:color w:themeColor="accent1" w:themeShade="80" w:val="1F4E79"/>
              </w:rPr>
            </w:pPr>
            <w:r>
              <w:rPr>
                <w:rFonts w:eastAsia="Calibri" w:cs="" w:ascii="Calibri" w:hAnsi="Calibri"/>
                <w:b/>
                <w:bCs/>
                <w:color w:themeColor="accent1" w:themeShade="80" w:val="1F4E79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4. Reflexiona sobre tu experiencia de trabajo en grupo y responde:</w:t>
            </w:r>
          </w:p>
        </w:tc>
      </w:tr>
      <w:tr>
        <w:trPr>
          <w:trHeight w:val="2087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themeColor="background2" w:themeShade="80" w:val="767171"/>
                <w:sz w:val="24"/>
                <w:szCs w:val="24"/>
              </w:rPr>
            </w:pPr>
            <w:r>
              <w:rPr>
                <w:rFonts w:eastAsia="" w:cs="" w:eastAsiaTheme="majorEastAsia"/>
                <w:color w:themeColor="background2" w:themeShade="80" w:val="767171"/>
                <w:kern w:val="0"/>
                <w:sz w:val="24"/>
                <w:szCs w:val="24"/>
                <w:lang w:val="es-CL" w:eastAsia="en-US" w:bidi="ar-SA"/>
              </w:rPr>
              <w:t>Aspectos positivos y negativos:</w:t>
              <w:br/>
              <w:t>Positivos: Mejor comunicación con los compañeros, colaboración eficiente en la resolución de problemas técnicos, y una experiencia enriquecedora en la integración de ideas.</w:t>
              <w:br/>
              <w:t>Negativos: En algunos momentos hubo dificultad para coordinar horarios y equilibrar la carga de trabajo.</w:t>
              <w:br/>
              <w:t>¿Qué aspectos mejorarías en el futuro?</w:t>
              <w:br/>
              <w:t>Me gustaría mejorar la planificación inicial del trabajo en equipo, fomentando una asignación más equitativa de tareas y un seguimiento más riguroso de los objetivos. Esto también incluye promover la comunicación proactiva para resolver cualquier desafío durante el proyecto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themeColor="text1" w:themeTint="a6" w:val="595959"/>
          <w:sz w:val="24"/>
          <w:szCs w:val="24"/>
          <w:lang w:eastAsia="ja-JP"/>
        </w:rPr>
      </w:pPr>
      <w:r>
        <w:rPr>
          <w:color w:themeColor="text1" w:themeTint="a6" w:val="595959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entury Gothic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10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4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5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2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6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7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2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10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8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9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93798297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2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10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1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93798297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2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3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cs="" w:eastAsiaTheme="minorEastAsia" w:ascii="Century Gothic" w:hAnsi="Century Gothic"/>
              <w:kern w:val="0"/>
              <w:sz w:val="2"/>
              <w:szCs w:val="2"/>
              <w:lang w:val="es-ES_tradnl" w:eastAsia="es-ES" w:bidi="ar-SA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2" name="Imagen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3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cs="" w:eastAsiaTheme="minorEastAsia" w:ascii="Century Gothic" w:hAnsi="Century Gothic"/>
              <w:kern w:val="0"/>
              <w:sz w:val="2"/>
              <w:szCs w:val="2"/>
              <w:lang w:val="es-ES_tradnl" w:eastAsia="es-ES" w:bidi="ar-SA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3" name="Imagen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themeColor="accent1" w:themeShade="80" w:val="1F4E79"/>
      </w:rPr>
    </w:pPr>
    <w:r>
      <w:rPr>
        <w:color w:themeColor="accent1" w:themeShade="80" w:val="1F4E79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qFormat/>
    <w:rsid w:val="00df38ae"/>
    <w:rPr/>
  </w:style>
  <w:style w:type="character" w:styleId="PiedepginaCar" w:customStyle="1">
    <w:name w:val="Pie de página Car"/>
    <w:basedOn w:val="DefaultParagraphFont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0c0"/>
    <w:rPr>
      <w:color w:themeColor="hyperlink" w:val="0563C1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themeColor="accent1" w:val="5B9BD5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5d5259"/>
    <w:rPr>
      <w:sz w:val="20"/>
      <w:szCs w:val="20"/>
      <w:lang w:val="es-ES"/>
    </w:rPr>
  </w:style>
  <w:style w:type="character" w:styleId="Caracteresdenotaalpie">
    <w:name w:val="Caracteres de nota al pie"/>
    <w:basedOn w:val="DefaultParagraphFont"/>
    <w:unhideWhenUsed/>
    <w:qFormat/>
    <w:rsid w:val="005d525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themeColor="accent1" w:val="5B9BD5"/>
      <w:kern w:val="2"/>
      <w:sz w:val="18"/>
      <w:szCs w:val="20"/>
      <w:lang w:val="en-US" w:eastAsia="ja-JP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CommentText">
    <w:name w:val="annotation text"/>
    <w:basedOn w:val="Normal"/>
    <w:link w:val="TextocomentarioCar"/>
    <w:uiPriority w:val="99"/>
    <w:unhideWhenUsed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itle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lineRule="auto" w:line="276" w:before="200" w:after="280"/>
      <w:ind w:left="936" w:right="936"/>
    </w:pPr>
    <w:rPr>
      <w:b/>
      <w:bCs/>
      <w:i/>
      <w:iCs/>
      <w:color w:themeColor="accent1" w:val="5B9BD5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234"/>
    <w:rsid w:val="009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8.3.2$Windows_X86_64 LibreOffice_project/48a6bac9e7e268aeb4c3483fcf825c94556d9f92</Application>
  <AppVersion>15.0000</AppVersion>
  <Pages>3</Pages>
  <Words>581</Words>
  <Characters>3285</Characters>
  <CharactersWithSpaces>3846</CharactersWithSpaces>
  <Paragraphs>22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dc:description/>
  <dc:language>es-CL</dc:language>
  <cp:lastModifiedBy/>
  <cp:lastPrinted>2019-12-16T20:10:00Z</cp:lastPrinted>
  <dcterms:modified xsi:type="dcterms:W3CDTF">2024-12-08T23:26:49Z</dcterms:modified>
  <cp:revision>44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